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A18D" w14:textId="77777777" w:rsidR="00537DAA" w:rsidRPr="00B15512" w:rsidRDefault="00537DAA" w:rsidP="00537DAA">
      <w:pPr>
        <w:keepNext/>
        <w:spacing w:after="120" w:line="240" w:lineRule="auto"/>
        <w:jc w:val="center"/>
        <w:rPr>
          <w:rFonts w:eastAsia="Calibri" w:cs="Times New Roman"/>
          <w:szCs w:val="28"/>
          <w:lang w:eastAsia="ar-SA"/>
        </w:rPr>
      </w:pPr>
      <w:r w:rsidRPr="00B15512">
        <w:rPr>
          <w:rFonts w:eastAsia="Calibri" w:cs="Times New Roman"/>
          <w:b/>
          <w:szCs w:val="28"/>
        </w:rPr>
        <w:t>МИНИСТЕРСТВО НАУКИ И ВЫСШЕГО ОБРАЗОВАНИЯ</w:t>
      </w:r>
      <w:r w:rsidRPr="00B15512">
        <w:rPr>
          <w:rFonts w:eastAsia="Calibri" w:cs="Times New Roman"/>
          <w:b/>
          <w:szCs w:val="28"/>
        </w:rPr>
        <w:br/>
        <w:t>РОССИЙСКОЙ ФЕДЕРАЦИИ</w:t>
      </w:r>
    </w:p>
    <w:p w14:paraId="2919888C" w14:textId="77777777" w:rsidR="00537DAA" w:rsidRPr="00B15512" w:rsidRDefault="00537DAA" w:rsidP="00537DAA">
      <w:pPr>
        <w:spacing w:after="0" w:line="240" w:lineRule="auto"/>
        <w:ind w:left="-284" w:right="-285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B15512">
        <w:rPr>
          <w:rFonts w:eastAsia="Calibri" w:cs="Times New Roman"/>
          <w:szCs w:val="28"/>
          <w:lang w:eastAsia="ru-RU"/>
        </w:rPr>
        <w:br/>
        <w:t xml:space="preserve"> </w:t>
      </w:r>
      <w:bookmarkStart w:id="0" w:name="_Toc482722376"/>
      <w:bookmarkStart w:id="1" w:name="_Toc482269686"/>
      <w:bookmarkStart w:id="2" w:name="_Toc431829523"/>
      <w:r w:rsidRPr="00B15512">
        <w:rPr>
          <w:rFonts w:eastAsia="Calibri" w:cs="Times New Roman"/>
          <w:szCs w:val="28"/>
          <w:lang w:eastAsia="ru-RU"/>
        </w:rPr>
        <w:t>«Кемеровский государственный университет</w:t>
      </w:r>
      <w:bookmarkEnd w:id="0"/>
      <w:bookmarkEnd w:id="1"/>
      <w:bookmarkEnd w:id="2"/>
      <w:r w:rsidRPr="00B15512">
        <w:rPr>
          <w:rFonts w:eastAsia="Calibri" w:cs="Times New Roman"/>
          <w:szCs w:val="28"/>
          <w:lang w:eastAsia="ru-RU"/>
        </w:rPr>
        <w:t>»</w:t>
      </w:r>
    </w:p>
    <w:p w14:paraId="53983308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Институт фундаментальных наук</w:t>
      </w:r>
    </w:p>
    <w:p w14:paraId="10EAA163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Кафедра ЮНЕСКО по информационным вычислительным технологиям</w:t>
      </w:r>
    </w:p>
    <w:p w14:paraId="143E0086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29A6D8F1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B15512">
        <w:rPr>
          <w:rFonts w:eastAsia="Calibri" w:cs="Times New Roman"/>
          <w:b/>
          <w:szCs w:val="28"/>
          <w:lang w:eastAsia="ru-RU"/>
        </w:rPr>
        <w:t>ОТЧЕТ</w:t>
      </w:r>
    </w:p>
    <w:p w14:paraId="4701E3CA" w14:textId="77777777" w:rsidR="00537DAA" w:rsidRPr="00B15512" w:rsidRDefault="00537DAA" w:rsidP="00537DAA">
      <w:pPr>
        <w:spacing w:after="0" w:line="240" w:lineRule="auto"/>
        <w:jc w:val="center"/>
        <w:outlineLvl w:val="8"/>
        <w:rPr>
          <w:rFonts w:eastAsia="Calibri" w:cs="Times New Roman"/>
          <w:bCs/>
          <w:szCs w:val="28"/>
          <w:lang w:eastAsia="ru-RU"/>
        </w:rPr>
      </w:pPr>
    </w:p>
    <w:p w14:paraId="7622F94A" w14:textId="31C18412" w:rsidR="00537DAA" w:rsidRPr="00B15512" w:rsidRDefault="00537DAA" w:rsidP="00B15512">
      <w:pPr>
        <w:tabs>
          <w:tab w:val="center" w:pos="4962"/>
          <w:tab w:val="right" w:pos="9638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ab/>
        <w:t>проект «</w:t>
      </w:r>
      <w:r w:rsidR="00B15512" w:rsidRPr="00B15512">
        <w:rPr>
          <w:rFonts w:eastAsia="Calibri" w:cs="Times New Roman"/>
          <w:szCs w:val="28"/>
          <w:u w:val="single"/>
          <w:lang w:val="en-US" w:eastAsia="ru-RU"/>
        </w:rPr>
        <w:t>Media Player</w:t>
      </w:r>
      <w:r w:rsidRPr="00B15512">
        <w:rPr>
          <w:rFonts w:eastAsia="Calibri" w:cs="Times New Roman"/>
          <w:szCs w:val="28"/>
          <w:u w:val="single"/>
          <w:lang w:eastAsia="ru-RU"/>
        </w:rPr>
        <w:t>»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261C86E2" w14:textId="77777777" w:rsidR="00B15512" w:rsidRDefault="00B15512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36C28006" w14:textId="67F466E6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 xml:space="preserve">студентов </w:t>
      </w:r>
      <w:r w:rsidR="00B15512" w:rsidRPr="00B15512">
        <w:rPr>
          <w:rFonts w:eastAsia="Calibri" w:cs="Times New Roman"/>
          <w:szCs w:val="28"/>
          <w:lang w:val="en-US" w:eastAsia="ru-RU"/>
        </w:rPr>
        <w:t>2</w:t>
      </w:r>
      <w:r w:rsidRPr="00B15512">
        <w:rPr>
          <w:rFonts w:eastAsia="Calibri" w:cs="Times New Roman"/>
          <w:szCs w:val="28"/>
          <w:lang w:eastAsia="ru-RU"/>
        </w:rPr>
        <w:t xml:space="preserve"> курса</w:t>
      </w:r>
    </w:p>
    <w:p w14:paraId="5EB62EA2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0E27EF7F" w14:textId="42FCC553" w:rsidR="00537DAA" w:rsidRPr="00B15512" w:rsidRDefault="00537DAA" w:rsidP="00537DAA">
      <w:pPr>
        <w:tabs>
          <w:tab w:val="center" w:pos="4962"/>
          <w:tab w:val="right" w:pos="9638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ab/>
      </w:r>
      <w:proofErr w:type="spellStart"/>
      <w:r w:rsidRPr="00B15512">
        <w:rPr>
          <w:rFonts w:eastAsia="Calibri" w:cs="Times New Roman"/>
          <w:szCs w:val="28"/>
          <w:u w:val="single"/>
          <w:lang w:eastAsia="ru-RU"/>
        </w:rPr>
        <w:t>Чикулаева</w:t>
      </w:r>
      <w:proofErr w:type="spellEnd"/>
      <w:r w:rsidRPr="00B15512">
        <w:rPr>
          <w:rFonts w:eastAsia="Calibri" w:cs="Times New Roman"/>
          <w:szCs w:val="28"/>
          <w:u w:val="single"/>
          <w:lang w:eastAsia="ru-RU"/>
        </w:rPr>
        <w:t xml:space="preserve"> Владислава Алексеевича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2D1B8B2B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B15512">
        <w:rPr>
          <w:rFonts w:eastAsia="Calibri" w:cs="Times New Roman"/>
          <w:bCs/>
          <w:szCs w:val="28"/>
          <w:lang w:eastAsia="ru-RU"/>
        </w:rPr>
        <w:t>(ФИО полностью)</w:t>
      </w:r>
    </w:p>
    <w:p w14:paraId="14B6B4A9" w14:textId="763D58A3" w:rsidR="00537DAA" w:rsidRPr="00B15512" w:rsidRDefault="00537DAA" w:rsidP="00537DAA">
      <w:pPr>
        <w:tabs>
          <w:tab w:val="center" w:pos="4962"/>
          <w:tab w:val="right" w:pos="9638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ab/>
      </w:r>
      <w:r w:rsidR="005D244C" w:rsidRPr="00B15512">
        <w:rPr>
          <w:rFonts w:eastAsia="Calibri" w:cs="Times New Roman"/>
          <w:szCs w:val="28"/>
          <w:u w:val="single"/>
          <w:lang w:eastAsia="ru-RU"/>
        </w:rPr>
        <w:t>Кушнир Никиты Анатольевича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403D682C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B15512">
        <w:rPr>
          <w:rFonts w:eastAsia="Calibri" w:cs="Times New Roman"/>
          <w:bCs/>
          <w:szCs w:val="28"/>
          <w:lang w:eastAsia="ru-RU"/>
        </w:rPr>
        <w:t>(ФИО полностью)</w:t>
      </w:r>
    </w:p>
    <w:p w14:paraId="0ED24358" w14:textId="06FA5582" w:rsidR="00537DAA" w:rsidRPr="00B15512" w:rsidRDefault="00537DAA" w:rsidP="00537DAA">
      <w:pPr>
        <w:tabs>
          <w:tab w:val="center" w:pos="4962"/>
          <w:tab w:val="right" w:pos="9638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ab/>
      </w:r>
      <w:r w:rsidR="005D244C" w:rsidRPr="00B15512">
        <w:rPr>
          <w:rFonts w:eastAsia="Calibri" w:cs="Times New Roman"/>
          <w:szCs w:val="28"/>
          <w:u w:val="single"/>
          <w:lang w:eastAsia="ru-RU"/>
        </w:rPr>
        <w:t>Тимофеева Кирилла Александровича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336E34E7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B15512">
        <w:rPr>
          <w:rFonts w:eastAsia="Calibri" w:cs="Times New Roman"/>
          <w:bCs/>
          <w:szCs w:val="28"/>
          <w:lang w:eastAsia="ru-RU"/>
        </w:rPr>
        <w:t>(ФИО полностью)</w:t>
      </w:r>
    </w:p>
    <w:p w14:paraId="25F042A8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0D39FE7A" w14:textId="3772086B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направление подготовки 02.03.03 Математическое обеспечение и администрирование информационных систем.</w:t>
      </w:r>
    </w:p>
    <w:p w14:paraId="04E440D3" w14:textId="54219E6D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направленность (профиль) подготовки «</w:t>
      </w:r>
      <w:r w:rsidR="00A233A9" w:rsidRPr="00B15512">
        <w:rPr>
          <w:rFonts w:eastAsia="Calibri" w:cs="Times New Roman"/>
          <w:szCs w:val="28"/>
          <w:lang w:eastAsia="ru-RU"/>
        </w:rPr>
        <w:t>Информационные системы и базы данных</w:t>
      </w:r>
      <w:r w:rsidRPr="00B15512">
        <w:rPr>
          <w:rFonts w:eastAsia="Calibri" w:cs="Times New Roman"/>
          <w:szCs w:val="28"/>
          <w:lang w:eastAsia="ru-RU"/>
        </w:rPr>
        <w:t>».</w:t>
      </w:r>
    </w:p>
    <w:p w14:paraId="659A1B6E" w14:textId="5D4AFA82" w:rsidR="00B15512" w:rsidRDefault="00B15512" w:rsidP="00537DAA">
      <w:pPr>
        <w:spacing w:after="0" w:line="240" w:lineRule="auto"/>
        <w:jc w:val="left"/>
        <w:rPr>
          <w:rFonts w:eastAsia="Calibri" w:cs="Times New Roman"/>
          <w:szCs w:val="28"/>
          <w:lang w:val="en-US" w:eastAsia="ru-RU"/>
        </w:rPr>
      </w:pPr>
    </w:p>
    <w:p w14:paraId="2079262C" w14:textId="62BA2167" w:rsidR="00B15512" w:rsidRDefault="00B15512" w:rsidP="00537DAA">
      <w:pPr>
        <w:spacing w:after="0" w:line="240" w:lineRule="auto"/>
        <w:jc w:val="left"/>
        <w:rPr>
          <w:rFonts w:eastAsia="Calibri" w:cs="Times New Roman"/>
          <w:szCs w:val="28"/>
          <w:lang w:val="en-US" w:eastAsia="ru-RU"/>
        </w:rPr>
      </w:pPr>
    </w:p>
    <w:p w14:paraId="19A047D5" w14:textId="34F080EF" w:rsidR="00B15512" w:rsidRDefault="00B15512" w:rsidP="00537DAA">
      <w:pPr>
        <w:spacing w:after="0" w:line="240" w:lineRule="auto"/>
        <w:jc w:val="left"/>
        <w:rPr>
          <w:rFonts w:eastAsia="Calibri" w:cs="Times New Roman"/>
          <w:szCs w:val="28"/>
          <w:lang w:val="en-US" w:eastAsia="ru-RU"/>
        </w:rPr>
      </w:pPr>
    </w:p>
    <w:p w14:paraId="098F2067" w14:textId="52DABF25" w:rsidR="00B15512" w:rsidRDefault="00B15512" w:rsidP="00537DAA">
      <w:pPr>
        <w:spacing w:after="0" w:line="240" w:lineRule="auto"/>
        <w:jc w:val="left"/>
        <w:rPr>
          <w:rFonts w:eastAsia="Calibri" w:cs="Times New Roman"/>
          <w:szCs w:val="28"/>
          <w:lang w:val="en-US" w:eastAsia="ru-RU"/>
        </w:rPr>
      </w:pPr>
    </w:p>
    <w:p w14:paraId="2CE3E355" w14:textId="77777777" w:rsidR="00B15512" w:rsidRPr="00B15512" w:rsidRDefault="00B15512" w:rsidP="00537DAA">
      <w:pPr>
        <w:spacing w:after="0" w:line="240" w:lineRule="auto"/>
        <w:jc w:val="left"/>
        <w:rPr>
          <w:rFonts w:eastAsia="Calibri" w:cs="Times New Roman"/>
          <w:szCs w:val="28"/>
          <w:lang w:val="en-US" w:eastAsia="ru-RU"/>
        </w:rPr>
      </w:pPr>
    </w:p>
    <w:p w14:paraId="2B407178" w14:textId="77777777" w:rsidR="00537DAA" w:rsidRPr="00B15512" w:rsidRDefault="00537DAA" w:rsidP="00537DAA">
      <w:pPr>
        <w:spacing w:after="0" w:line="240" w:lineRule="auto"/>
        <w:ind w:left="5103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Руководитель практики:</w:t>
      </w:r>
    </w:p>
    <w:p w14:paraId="624DD1F2" w14:textId="77777777" w:rsidR="00537DAA" w:rsidRPr="00B15512" w:rsidRDefault="00537DAA" w:rsidP="00537DAA">
      <w:pPr>
        <w:tabs>
          <w:tab w:val="right" w:pos="9214"/>
        </w:tabs>
        <w:spacing w:after="0" w:line="240" w:lineRule="auto"/>
        <w:ind w:left="5103"/>
        <w:jc w:val="left"/>
        <w:rPr>
          <w:rFonts w:eastAsia="Calibri" w:cs="Times New Roman"/>
          <w:szCs w:val="28"/>
          <w:u w:val="single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>канд. физ.-мат. наук, доцент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5E7C2A72" w14:textId="77777777" w:rsidR="00537DAA" w:rsidRPr="00B15512" w:rsidRDefault="00537DAA" w:rsidP="00537DAA">
      <w:pPr>
        <w:tabs>
          <w:tab w:val="right" w:pos="9214"/>
        </w:tabs>
        <w:spacing w:after="0" w:line="240" w:lineRule="auto"/>
        <w:ind w:left="5103"/>
        <w:jc w:val="left"/>
        <w:rPr>
          <w:rFonts w:eastAsia="Calibri" w:cs="Times New Roman"/>
          <w:szCs w:val="28"/>
          <w:u w:val="single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>К.С. Иванов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5C754914" w14:textId="77777777" w:rsidR="00537DAA" w:rsidRPr="00B15512" w:rsidRDefault="00537DAA" w:rsidP="00537DAA">
      <w:pPr>
        <w:spacing w:after="0" w:line="240" w:lineRule="auto"/>
        <w:ind w:left="5103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(ученая степень, звание, должность, ФИО)</w:t>
      </w:r>
    </w:p>
    <w:p w14:paraId="1A817329" w14:textId="77777777" w:rsidR="00537DAA" w:rsidRPr="00B15512" w:rsidRDefault="00537DAA" w:rsidP="00537DAA">
      <w:pPr>
        <w:spacing w:after="0" w:line="240" w:lineRule="auto"/>
        <w:ind w:left="5103"/>
        <w:jc w:val="left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Зав. кафедрой ЮНЕСКО по ИВТ</w:t>
      </w:r>
    </w:p>
    <w:p w14:paraId="732BBF23" w14:textId="77777777" w:rsidR="00537DAA" w:rsidRPr="00B15512" w:rsidRDefault="00537DAA" w:rsidP="00537DAA">
      <w:pPr>
        <w:tabs>
          <w:tab w:val="left" w:pos="9214"/>
        </w:tabs>
        <w:spacing w:after="0" w:line="240" w:lineRule="auto"/>
        <w:ind w:left="5103"/>
        <w:jc w:val="left"/>
        <w:rPr>
          <w:rFonts w:eastAsia="Calibri" w:cs="Times New Roman"/>
          <w:szCs w:val="28"/>
          <w:u w:val="single"/>
          <w:lang w:eastAsia="ru-RU"/>
        </w:rPr>
      </w:pPr>
      <w:r w:rsidRPr="00B15512">
        <w:rPr>
          <w:rFonts w:eastAsia="Calibri" w:cs="Times New Roman"/>
          <w:szCs w:val="28"/>
          <w:u w:val="single"/>
          <w:lang w:eastAsia="ru-RU"/>
        </w:rPr>
        <w:t>доктор техн. наук, доцент</w:t>
      </w:r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70509A59" w14:textId="1A1E650A" w:rsidR="00537DAA" w:rsidRPr="00B15512" w:rsidRDefault="00537DAA" w:rsidP="00537DAA">
      <w:pPr>
        <w:tabs>
          <w:tab w:val="right" w:pos="9214"/>
        </w:tabs>
        <w:spacing w:after="0" w:line="240" w:lineRule="auto"/>
        <w:ind w:left="5103"/>
        <w:jc w:val="left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B15512">
        <w:rPr>
          <w:rFonts w:eastAsia="Calibri" w:cs="Times New Roman"/>
          <w:szCs w:val="28"/>
          <w:u w:val="single"/>
          <w:lang w:eastAsia="ru-RU"/>
        </w:rPr>
        <w:t>А.</w:t>
      </w:r>
      <w:r w:rsidR="005D244C" w:rsidRPr="00B15512">
        <w:rPr>
          <w:rFonts w:eastAsia="Calibri" w:cs="Times New Roman"/>
          <w:szCs w:val="28"/>
          <w:u w:val="single"/>
          <w:lang w:eastAsia="ru-RU"/>
        </w:rPr>
        <w:t>О.Рада</w:t>
      </w:r>
      <w:proofErr w:type="spellEnd"/>
      <w:r w:rsidRPr="00B15512">
        <w:rPr>
          <w:rFonts w:eastAsia="Calibri" w:cs="Times New Roman"/>
          <w:szCs w:val="28"/>
          <w:u w:val="single"/>
          <w:lang w:eastAsia="ru-RU"/>
        </w:rPr>
        <w:tab/>
      </w:r>
    </w:p>
    <w:p w14:paraId="1BA0E12F" w14:textId="3D94F524" w:rsidR="00537DAA" w:rsidRPr="00B15512" w:rsidRDefault="00537DAA" w:rsidP="00B15512">
      <w:pPr>
        <w:spacing w:after="0" w:line="240" w:lineRule="auto"/>
        <w:ind w:left="5103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 xml:space="preserve"> (ученая степень, звание, должность, ФИО)</w:t>
      </w:r>
    </w:p>
    <w:p w14:paraId="1B084A10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280E125E" w14:textId="4DA68E43" w:rsidR="00537DAA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0EF53989" w14:textId="77777777" w:rsidR="00B15512" w:rsidRPr="00B15512" w:rsidRDefault="00B15512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3641E24D" w14:textId="77777777" w:rsidR="00537DAA" w:rsidRPr="00B15512" w:rsidRDefault="00537DAA" w:rsidP="00537DAA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18937280" w14:textId="77777777" w:rsidR="00537DAA" w:rsidRPr="00B15512" w:rsidRDefault="00537DAA" w:rsidP="00537DAA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B15512">
        <w:rPr>
          <w:rFonts w:eastAsia="Calibri" w:cs="Times New Roman"/>
          <w:szCs w:val="28"/>
          <w:lang w:eastAsia="ru-RU"/>
        </w:rPr>
        <w:t>Кемерово 2022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DFA788" w14:textId="77777777" w:rsidR="0027622B" w:rsidRPr="00AE3EEB" w:rsidRDefault="0027622B" w:rsidP="00AE3EEB">
          <w:pPr>
            <w:pStyle w:val="aa"/>
          </w:pPr>
          <w:r w:rsidRPr="00AE3EEB">
            <w:t>Оглавление</w:t>
          </w:r>
        </w:p>
        <w:p w14:paraId="5C29C78D" w14:textId="0F66C004" w:rsidR="00B15512" w:rsidRDefault="00F3767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="0027622B" w:rsidRPr="00AE3EEB">
            <w:instrText xml:space="preserve"> TOC \o "1-3" \h \z \u </w:instrText>
          </w:r>
          <w:r w:rsidRPr="00AE3EEB">
            <w:fldChar w:fldCharType="separate"/>
          </w:r>
          <w:hyperlink w:anchor="_Toc122970519" w:history="1">
            <w:r w:rsidR="00B15512" w:rsidRPr="00E235E3">
              <w:rPr>
                <w:rStyle w:val="a5"/>
                <w:noProof/>
              </w:rPr>
              <w:t>Описание проекта</w:t>
            </w:r>
            <w:r w:rsidR="00B15512">
              <w:rPr>
                <w:noProof/>
                <w:webHidden/>
              </w:rPr>
              <w:tab/>
            </w:r>
            <w:r w:rsidR="00B15512">
              <w:rPr>
                <w:noProof/>
                <w:webHidden/>
              </w:rPr>
              <w:fldChar w:fldCharType="begin"/>
            </w:r>
            <w:r w:rsidR="00B15512">
              <w:rPr>
                <w:noProof/>
                <w:webHidden/>
              </w:rPr>
              <w:instrText xml:space="preserve"> PAGEREF _Toc122970519 \h </w:instrText>
            </w:r>
            <w:r w:rsidR="00B15512">
              <w:rPr>
                <w:noProof/>
                <w:webHidden/>
              </w:rPr>
            </w:r>
            <w:r w:rsidR="00B15512">
              <w:rPr>
                <w:noProof/>
                <w:webHidden/>
              </w:rPr>
              <w:fldChar w:fldCharType="separate"/>
            </w:r>
            <w:r w:rsidR="00B15512">
              <w:rPr>
                <w:noProof/>
                <w:webHidden/>
              </w:rPr>
              <w:t>3</w:t>
            </w:r>
            <w:r w:rsidR="00B15512">
              <w:rPr>
                <w:noProof/>
                <w:webHidden/>
              </w:rPr>
              <w:fldChar w:fldCharType="end"/>
            </w:r>
          </w:hyperlink>
        </w:p>
        <w:p w14:paraId="49D95353" w14:textId="493AF8E7" w:rsidR="00B15512" w:rsidRDefault="00B15512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0" w:history="1">
            <w:r w:rsidRPr="00E235E3">
              <w:rPr>
                <w:rStyle w:val="a5"/>
                <w:noProof/>
              </w:rPr>
              <w:t xml:space="preserve">Название проекта: </w:t>
            </w:r>
            <w:r w:rsidRPr="00E235E3">
              <w:rPr>
                <w:rStyle w:val="a5"/>
                <w:noProof/>
                <w:lang w:val="en-US"/>
              </w:rPr>
              <w:t>Media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8599" w14:textId="125F3C70" w:rsidR="00B15512" w:rsidRDefault="00B15512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1" w:history="1">
            <w:r w:rsidRPr="00E235E3">
              <w:rPr>
                <w:rStyle w:val="a5"/>
                <w:noProof/>
              </w:rPr>
              <w:t>Назначе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0E62" w14:textId="7763117C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2" w:history="1">
            <w:r w:rsidRPr="00E235E3">
              <w:rPr>
                <w:rStyle w:val="a5"/>
                <w:noProof/>
              </w:rPr>
              <w:t>Состав группы участни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8A3D" w14:textId="14531C24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3" w:history="1">
            <w:r w:rsidRPr="00E235E3">
              <w:rPr>
                <w:rStyle w:val="a5"/>
                <w:noProof/>
              </w:rPr>
              <w:t>Общие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0853" w14:textId="1FD0111F" w:rsidR="00B15512" w:rsidRDefault="00B15512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4" w:history="1">
            <w:r w:rsidRPr="00E235E3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1A89" w14:textId="17B33FFA" w:rsidR="00B15512" w:rsidRDefault="00B15512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5" w:history="1">
            <w:r w:rsidRPr="00E235E3">
              <w:rPr>
                <w:rStyle w:val="a5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F76C" w14:textId="7F21C805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6" w:history="1">
            <w:r w:rsidRPr="00E235E3">
              <w:rPr>
                <w:rStyle w:val="a5"/>
                <w:noProof/>
              </w:rPr>
              <w:t>Индивидуальные задачи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DB9B" w14:textId="781664D7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7" w:history="1">
            <w:r w:rsidRPr="00E235E3">
              <w:rPr>
                <w:rStyle w:val="a5"/>
                <w:noProof/>
              </w:rPr>
              <w:t>Работа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760A" w14:textId="556D0106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8" w:history="1">
            <w:r w:rsidRPr="00E235E3">
              <w:rPr>
                <w:rStyle w:val="a5"/>
                <w:noProof/>
              </w:rPr>
              <w:t>Календарный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4855" w14:textId="164A9E07" w:rsidR="00B15512" w:rsidRDefault="00B1551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970529" w:history="1">
            <w:r w:rsidRPr="00E235E3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774E" w14:textId="7A6BB187" w:rsidR="0027622B" w:rsidRDefault="00F3767A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14:paraId="3392C39A" w14:textId="77777777"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14:paraId="2066C3BD" w14:textId="77777777" w:rsidR="0027622B" w:rsidRPr="00BC7BB8" w:rsidRDefault="0027622B" w:rsidP="00BC7BB8">
      <w:pPr>
        <w:pStyle w:val="1"/>
        <w:rPr>
          <w:szCs w:val="36"/>
        </w:rPr>
      </w:pPr>
      <w:bookmarkStart w:id="3" w:name="_Toc122970519"/>
      <w:r w:rsidRPr="00BC7BB8">
        <w:rPr>
          <w:szCs w:val="36"/>
        </w:rPr>
        <w:lastRenderedPageBreak/>
        <w:t>Описание проекта</w:t>
      </w:r>
      <w:bookmarkEnd w:id="3"/>
    </w:p>
    <w:p w14:paraId="5CEAA938" w14:textId="5A201AFA" w:rsidR="0007305D" w:rsidRPr="00B15512" w:rsidRDefault="00A07E71" w:rsidP="00B15512">
      <w:pPr>
        <w:pStyle w:val="2"/>
        <w:rPr>
          <w:lang w:val="en-US"/>
        </w:rPr>
      </w:pPr>
      <w:bookmarkStart w:id="4" w:name="_Toc122970520"/>
      <w:r>
        <w:t>Название проекта</w:t>
      </w:r>
      <w:r w:rsidR="0079227B">
        <w:t xml:space="preserve">: </w:t>
      </w:r>
      <w:r w:rsidR="00B15512">
        <w:rPr>
          <w:lang w:val="en-US"/>
        </w:rPr>
        <w:t>Media Player</w:t>
      </w:r>
      <w:bookmarkEnd w:id="4"/>
    </w:p>
    <w:p w14:paraId="2C13A598" w14:textId="77777777" w:rsidR="0079227B" w:rsidRDefault="00A07E71" w:rsidP="00282B89">
      <w:pPr>
        <w:spacing w:line="276" w:lineRule="auto"/>
        <w:rPr>
          <w:b/>
        </w:rPr>
      </w:pPr>
      <w:bookmarkStart w:id="5" w:name="_Toc122970521"/>
      <w:r w:rsidRPr="0079227B">
        <w:rPr>
          <w:rStyle w:val="20"/>
        </w:rPr>
        <w:t>Назначение проекта:</w:t>
      </w:r>
      <w:bookmarkEnd w:id="5"/>
      <w:r>
        <w:rPr>
          <w:b/>
        </w:rPr>
        <w:t xml:space="preserve"> </w:t>
      </w:r>
    </w:p>
    <w:p w14:paraId="316AB8B0" w14:textId="08C47297" w:rsidR="00A07E71" w:rsidRPr="00FA3FBC" w:rsidRDefault="007F29E0" w:rsidP="00282B89">
      <w:pPr>
        <w:spacing w:line="276" w:lineRule="auto"/>
      </w:pPr>
      <w:r>
        <w:t>Медиаплеер для</w:t>
      </w:r>
      <w:r w:rsidR="005D244C">
        <w:t xml:space="preserve"> </w:t>
      </w:r>
      <w:r>
        <w:t>воспроизведения</w:t>
      </w:r>
      <w:r w:rsidR="005D244C">
        <w:t xml:space="preserve"> аудио- и видеофайл</w:t>
      </w:r>
      <w:r>
        <w:t>ов</w:t>
      </w:r>
      <w:r w:rsidR="005D244C">
        <w:t xml:space="preserve"> различных форматов и осуществл</w:t>
      </w:r>
      <w:r>
        <w:t>ение</w:t>
      </w:r>
      <w:r w:rsidR="005D244C">
        <w:t xml:space="preserve"> управлени</w:t>
      </w:r>
      <w:r>
        <w:t>я</w:t>
      </w:r>
      <w:r w:rsidR="005D244C">
        <w:t xml:space="preserve"> воспроизведением</w:t>
      </w:r>
      <w:r>
        <w:t>.</w:t>
      </w:r>
    </w:p>
    <w:p w14:paraId="663C0EA1" w14:textId="77777777" w:rsidR="00AE3EEB" w:rsidRDefault="00AE3EEB" w:rsidP="00B92AE1">
      <w:pPr>
        <w:rPr>
          <w:rFonts w:cs="Times New Roman"/>
          <w:szCs w:val="28"/>
        </w:rPr>
      </w:pPr>
    </w:p>
    <w:p w14:paraId="33BCE3F9" w14:textId="77777777" w:rsidR="0027622B" w:rsidRPr="0009718D" w:rsidRDefault="0027622B" w:rsidP="0009718D">
      <w:pPr>
        <w:pStyle w:val="1"/>
        <w:rPr>
          <w:szCs w:val="36"/>
        </w:rPr>
      </w:pPr>
      <w:bookmarkStart w:id="6" w:name="_Toc122970522"/>
      <w:r w:rsidRPr="0009718D">
        <w:rPr>
          <w:szCs w:val="36"/>
        </w:rPr>
        <w:t>Состав группы участников проекта</w:t>
      </w:r>
      <w:bookmarkEnd w:id="6"/>
    </w:p>
    <w:tbl>
      <w:tblPr>
        <w:tblStyle w:val="a4"/>
        <w:tblW w:w="9339" w:type="dxa"/>
        <w:tblLook w:val="04A0" w:firstRow="1" w:lastRow="0" w:firstColumn="1" w:lastColumn="0" w:noHBand="0" w:noVBand="1"/>
      </w:tblPr>
      <w:tblGrid>
        <w:gridCol w:w="534"/>
        <w:gridCol w:w="2976"/>
        <w:gridCol w:w="3119"/>
        <w:gridCol w:w="2710"/>
      </w:tblGrid>
      <w:tr w:rsidR="00A75A97" w14:paraId="138DBF36" w14:textId="77777777" w:rsidTr="00BE1C0B">
        <w:tc>
          <w:tcPr>
            <w:tcW w:w="534" w:type="dxa"/>
          </w:tcPr>
          <w:p w14:paraId="70828DAA" w14:textId="77777777" w:rsidR="00A75A97" w:rsidRPr="002F3EAD" w:rsidRDefault="00A75A97" w:rsidP="00FC5420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2976" w:type="dxa"/>
          </w:tcPr>
          <w:p w14:paraId="5B81AB2B" w14:textId="77777777" w:rsidR="00A75A97" w:rsidRPr="002F3EAD" w:rsidRDefault="00A75A97" w:rsidP="00FC5420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3119" w:type="dxa"/>
          </w:tcPr>
          <w:p w14:paraId="18906691" w14:textId="77777777" w:rsidR="00A75A97" w:rsidRPr="002F3EAD" w:rsidRDefault="00A75A97" w:rsidP="00FC5420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710" w:type="dxa"/>
          </w:tcPr>
          <w:p w14:paraId="76BB8943" w14:textId="3FC859F2" w:rsidR="00A75A97" w:rsidRPr="002F3EAD" w:rsidRDefault="00A75A97" w:rsidP="00BE1C0B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</w:t>
            </w:r>
            <w:r w:rsidR="00BE1C0B">
              <w:rPr>
                <w:rFonts w:cs="Times New Roman"/>
                <w:i/>
                <w:szCs w:val="28"/>
                <w:lang w:val="en-US"/>
              </w:rPr>
              <w:t>hub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.com</w:t>
            </w:r>
          </w:p>
        </w:tc>
      </w:tr>
      <w:tr w:rsidR="00A75A97" w14:paraId="57150A74" w14:textId="77777777" w:rsidTr="00BE1C0B">
        <w:tc>
          <w:tcPr>
            <w:tcW w:w="534" w:type="dxa"/>
          </w:tcPr>
          <w:p w14:paraId="3FED3570" w14:textId="77777777" w:rsidR="00A75A97" w:rsidRPr="00AE3EEB" w:rsidRDefault="00A75A97" w:rsidP="00FC5420">
            <w:pPr>
              <w:pStyle w:val="a3"/>
              <w:numPr>
                <w:ilvl w:val="0"/>
                <w:numId w:val="11"/>
              </w:numPr>
              <w:ind w:left="-452" w:firstLine="176"/>
              <w:contextualSpacing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14:paraId="0A27D3B8" w14:textId="6A0F1C2C" w:rsidR="00A75A97" w:rsidRDefault="00BE1C0B" w:rsidP="00BE1C0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Чикулаев</w:t>
            </w:r>
            <w:proofErr w:type="spellEnd"/>
            <w:r>
              <w:rPr>
                <w:rFonts w:cs="Times New Roman"/>
                <w:szCs w:val="28"/>
              </w:rPr>
              <w:t xml:space="preserve"> Владислав Алексеевич</w:t>
            </w:r>
          </w:p>
        </w:tc>
        <w:tc>
          <w:tcPr>
            <w:tcW w:w="3119" w:type="dxa"/>
          </w:tcPr>
          <w:p w14:paraId="34F1FF01" w14:textId="77777777" w:rsidR="00A75A97" w:rsidRDefault="00A75A97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11 (1 подгруппа)</w:t>
            </w:r>
          </w:p>
        </w:tc>
        <w:tc>
          <w:tcPr>
            <w:tcW w:w="2710" w:type="dxa"/>
          </w:tcPr>
          <w:p w14:paraId="42D095F1" w14:textId="46E32541" w:rsidR="00A75A97" w:rsidRPr="005C482A" w:rsidRDefault="00BE1C0B" w:rsidP="00FC542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3RL1N_</w:t>
            </w:r>
          </w:p>
        </w:tc>
      </w:tr>
      <w:tr w:rsidR="00A75A97" w14:paraId="57785CFC" w14:textId="77777777" w:rsidTr="00BE1C0B">
        <w:tc>
          <w:tcPr>
            <w:tcW w:w="534" w:type="dxa"/>
          </w:tcPr>
          <w:p w14:paraId="5D3EDE0E" w14:textId="77777777" w:rsidR="00A75A97" w:rsidRPr="00AE3EEB" w:rsidRDefault="00A75A97" w:rsidP="00FC5420">
            <w:pPr>
              <w:pStyle w:val="a3"/>
              <w:numPr>
                <w:ilvl w:val="0"/>
                <w:numId w:val="11"/>
              </w:numPr>
              <w:ind w:left="-284" w:firstLine="0"/>
              <w:contextualSpacing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14:paraId="4FD997BA" w14:textId="186CB00E" w:rsidR="00A75A97" w:rsidRPr="00BE1C0B" w:rsidRDefault="00BE1C0B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шнир Никита Анатольевич</w:t>
            </w:r>
          </w:p>
        </w:tc>
        <w:tc>
          <w:tcPr>
            <w:tcW w:w="3119" w:type="dxa"/>
          </w:tcPr>
          <w:p w14:paraId="699E8FD6" w14:textId="5ECB5E11" w:rsidR="00A75A97" w:rsidRPr="005C482A" w:rsidRDefault="00A75A97" w:rsidP="00BE1C0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А-211 (</w:t>
            </w:r>
            <w:r w:rsidR="00BE1C0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подгруппа)</w:t>
            </w:r>
          </w:p>
        </w:tc>
        <w:tc>
          <w:tcPr>
            <w:tcW w:w="2710" w:type="dxa"/>
          </w:tcPr>
          <w:p w14:paraId="0300F9B6" w14:textId="3B749493" w:rsidR="00A75A97" w:rsidRPr="005C482A" w:rsidRDefault="00BE1C0B" w:rsidP="00FC54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arsiqe</w:t>
            </w:r>
            <w:proofErr w:type="spellEnd"/>
          </w:p>
        </w:tc>
      </w:tr>
      <w:tr w:rsidR="00A75A97" w14:paraId="0B06BAF6" w14:textId="77777777" w:rsidTr="00BE1C0B">
        <w:tc>
          <w:tcPr>
            <w:tcW w:w="534" w:type="dxa"/>
          </w:tcPr>
          <w:p w14:paraId="3F940D49" w14:textId="77777777" w:rsidR="00A75A97" w:rsidRPr="00AE3EEB" w:rsidRDefault="00A75A97" w:rsidP="00FC5420">
            <w:pPr>
              <w:pStyle w:val="a3"/>
              <w:numPr>
                <w:ilvl w:val="0"/>
                <w:numId w:val="11"/>
              </w:numPr>
              <w:ind w:left="-284" w:firstLine="0"/>
              <w:contextualSpacing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14:paraId="2DCE7CEB" w14:textId="3C7E9F71" w:rsidR="00A75A97" w:rsidRDefault="00BE1C0B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мофеев Кирилл Александрович</w:t>
            </w:r>
          </w:p>
        </w:tc>
        <w:tc>
          <w:tcPr>
            <w:tcW w:w="3119" w:type="dxa"/>
          </w:tcPr>
          <w:p w14:paraId="659AFD37" w14:textId="6F6BA9A3" w:rsidR="00A75A97" w:rsidRPr="005C482A" w:rsidRDefault="00A75A97" w:rsidP="00BE1C0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А-211 (</w:t>
            </w:r>
            <w:r w:rsidR="00BE1C0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подгруппа)</w:t>
            </w:r>
          </w:p>
        </w:tc>
        <w:tc>
          <w:tcPr>
            <w:tcW w:w="2710" w:type="dxa"/>
          </w:tcPr>
          <w:p w14:paraId="05F10984" w14:textId="1B5C71C3" w:rsidR="00A75A97" w:rsidRPr="0051756A" w:rsidRDefault="00BE1C0B" w:rsidP="00FC542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BE1C0B">
              <w:rPr>
                <w:rFonts w:cs="Times New Roman"/>
                <w:szCs w:val="28"/>
                <w:lang w:val="en-US"/>
              </w:rPr>
              <w:t>clickingmain</w:t>
            </w:r>
            <w:proofErr w:type="spellEnd"/>
          </w:p>
        </w:tc>
      </w:tr>
    </w:tbl>
    <w:p w14:paraId="1C3F3713" w14:textId="77777777" w:rsidR="00AE3EEB" w:rsidRDefault="00AE3EEB" w:rsidP="00B94666">
      <w:pPr>
        <w:ind w:firstLine="708"/>
        <w:rPr>
          <w:rFonts w:cs="Times New Roman"/>
          <w:szCs w:val="28"/>
        </w:rPr>
      </w:pPr>
    </w:p>
    <w:p w14:paraId="4030A739" w14:textId="77777777" w:rsidR="007D47FF" w:rsidRPr="001F0E08" w:rsidRDefault="007D47FF" w:rsidP="0079227B">
      <w:pPr>
        <w:pStyle w:val="1"/>
        <w:rPr>
          <w:i/>
        </w:rPr>
      </w:pPr>
      <w:bookmarkStart w:id="7" w:name="_Toc98019130"/>
      <w:bookmarkStart w:id="8" w:name="Цели"/>
      <w:bookmarkStart w:id="9" w:name="_Toc122970523"/>
      <w:r w:rsidRPr="001F0E08">
        <w:t>Общие цель и задачи</w:t>
      </w:r>
      <w:bookmarkEnd w:id="7"/>
      <w:bookmarkEnd w:id="9"/>
    </w:p>
    <w:p w14:paraId="56E29936" w14:textId="77777777" w:rsidR="0079227B" w:rsidRDefault="007D47FF" w:rsidP="007D47FF">
      <w:pPr>
        <w:pStyle w:val="2"/>
        <w:spacing w:line="276" w:lineRule="auto"/>
        <w:jc w:val="both"/>
        <w:rPr>
          <w:b w:val="0"/>
        </w:rPr>
      </w:pPr>
      <w:bookmarkStart w:id="10" w:name="_Toc98019131"/>
      <w:bookmarkStart w:id="11" w:name="_Toc122970524"/>
      <w:r>
        <w:t>Цель</w:t>
      </w:r>
      <w:r w:rsidRPr="003D2103">
        <w:rPr>
          <w:b w:val="0"/>
        </w:rPr>
        <w:t>:</w:t>
      </w:r>
      <w:bookmarkEnd w:id="11"/>
      <w:r>
        <w:rPr>
          <w:b w:val="0"/>
        </w:rPr>
        <w:t xml:space="preserve"> </w:t>
      </w:r>
    </w:p>
    <w:p w14:paraId="258C0EF3" w14:textId="4E1CA0D5" w:rsidR="007D47FF" w:rsidRDefault="0004159A" w:rsidP="0079227B">
      <w:pPr>
        <w:rPr>
          <w:b/>
          <w:i/>
        </w:rPr>
      </w:pPr>
      <w:r>
        <w:t>С</w:t>
      </w:r>
      <w:r w:rsidR="007D47FF">
        <w:t xml:space="preserve">оздание </w:t>
      </w:r>
      <w:bookmarkEnd w:id="10"/>
      <w:r w:rsidR="007F29E0">
        <w:t xml:space="preserve">медиаплеера на языке программирования </w:t>
      </w:r>
      <w:r w:rsidR="007F29E0">
        <w:rPr>
          <w:lang w:val="en-US"/>
        </w:rPr>
        <w:t>Java</w:t>
      </w:r>
      <w:r w:rsidR="007F29E0" w:rsidRPr="007F29E0">
        <w:t>,</w:t>
      </w:r>
      <w:r w:rsidR="007D47FF">
        <w:t xml:space="preserve"> </w:t>
      </w:r>
      <w:r w:rsidR="007F29E0">
        <w:t>который будет воспроизводить аудио- и видеофайлы различных форматов.</w:t>
      </w:r>
    </w:p>
    <w:p w14:paraId="09264092" w14:textId="77777777" w:rsidR="007D47FF" w:rsidRDefault="007D47FF" w:rsidP="0079227B">
      <w:pPr>
        <w:pStyle w:val="2"/>
      </w:pPr>
      <w:bookmarkStart w:id="12" w:name="_Toc122970525"/>
      <w:r w:rsidRPr="00507ABB">
        <w:t>Задачи</w:t>
      </w:r>
      <w:r w:rsidRPr="00423D5E">
        <w:t>:</w:t>
      </w:r>
      <w:bookmarkEnd w:id="12"/>
      <w:r w:rsidRPr="00423D5E">
        <w:t xml:space="preserve"> </w:t>
      </w:r>
    </w:p>
    <w:p w14:paraId="441067B6" w14:textId="0FFF439D" w:rsidR="007D47FF" w:rsidRDefault="007D47FF" w:rsidP="007D47FF">
      <w:pPr>
        <w:pStyle w:val="a3"/>
        <w:numPr>
          <w:ilvl w:val="0"/>
          <w:numId w:val="17"/>
        </w:numPr>
      </w:pPr>
      <w:r>
        <w:t xml:space="preserve">Ознакомиться с библиотеками для </w:t>
      </w:r>
      <w:r w:rsidR="00D34BC4">
        <w:t>воспроизведения медиафайлов</w:t>
      </w:r>
      <w:r>
        <w:t xml:space="preserve"> и подключить их</w:t>
      </w:r>
      <w:r w:rsidRPr="005D1C13">
        <w:t>.</w:t>
      </w:r>
      <w:r>
        <w:t xml:space="preserve"> Подкл</w:t>
      </w:r>
      <w:r w:rsidR="00D34BC4">
        <w:t>ючить дополнительные библиотеки.</w:t>
      </w:r>
    </w:p>
    <w:p w14:paraId="5567125D" w14:textId="2FA2665B" w:rsidR="00595BEE" w:rsidRDefault="00595BEE" w:rsidP="00D34BC4">
      <w:pPr>
        <w:pStyle w:val="a3"/>
        <w:numPr>
          <w:ilvl w:val="0"/>
          <w:numId w:val="17"/>
        </w:numPr>
      </w:pPr>
      <w:r>
        <w:t xml:space="preserve">Создание </w:t>
      </w:r>
      <w:r w:rsidR="00AF2690">
        <w:t xml:space="preserve">алгоритма </w:t>
      </w:r>
      <w:r w:rsidR="00D34BC4" w:rsidRPr="00D34BC4">
        <w:t xml:space="preserve">воспроизведения медиафайлов </w:t>
      </w:r>
      <w:r>
        <w:t>с помощью используемых библиотек</w:t>
      </w:r>
      <w:r w:rsidRPr="00595BEE">
        <w:t>.</w:t>
      </w:r>
    </w:p>
    <w:p w14:paraId="6E384BAE" w14:textId="3BAE6F2C" w:rsidR="00F62D9D" w:rsidRDefault="00F62D9D" w:rsidP="000337C6">
      <w:pPr>
        <w:pStyle w:val="a3"/>
        <w:numPr>
          <w:ilvl w:val="0"/>
          <w:numId w:val="17"/>
        </w:numPr>
      </w:pPr>
      <w:r>
        <w:t xml:space="preserve">Организовать </w:t>
      </w:r>
      <w:r w:rsidR="00D34BC4">
        <w:t>многопоточную работу приложения, где область воспроизведения и панель управления будут работать в отдельных потоках.</w:t>
      </w:r>
    </w:p>
    <w:p w14:paraId="51037D16" w14:textId="477AB4E1" w:rsidR="007D47FF" w:rsidRPr="00A7608C" w:rsidRDefault="007D47FF" w:rsidP="007D47FF">
      <w:pPr>
        <w:pStyle w:val="a3"/>
        <w:numPr>
          <w:ilvl w:val="0"/>
          <w:numId w:val="17"/>
        </w:numPr>
      </w:pPr>
      <w:r>
        <w:t xml:space="preserve">Довести все функции </w:t>
      </w:r>
      <w:r w:rsidR="00D34BC4">
        <w:t>медиаплеера</w:t>
      </w:r>
      <w:r>
        <w:t xml:space="preserve"> до презентабельного</w:t>
      </w:r>
      <w:r w:rsidRPr="00201806">
        <w:t>,</w:t>
      </w:r>
      <w:r>
        <w:t xml:space="preserve"> финального вида</w:t>
      </w:r>
      <w:r w:rsidRPr="00201806">
        <w:t>,</w:t>
      </w:r>
      <w:r>
        <w:t xml:space="preserve"> отработать все возникающие  ошибки и исправить их</w:t>
      </w:r>
      <w:r w:rsidRPr="00201806">
        <w:t>.</w:t>
      </w:r>
    </w:p>
    <w:bookmarkEnd w:id="8"/>
    <w:p w14:paraId="0DE2A83D" w14:textId="77777777" w:rsidR="00AE3EEB" w:rsidRDefault="00AE3EEB" w:rsidP="00B94666">
      <w:pPr>
        <w:ind w:firstLine="708"/>
        <w:rPr>
          <w:rFonts w:cs="Times New Roman"/>
          <w:szCs w:val="28"/>
        </w:rPr>
      </w:pPr>
    </w:p>
    <w:p w14:paraId="4B5CD2AC" w14:textId="77777777" w:rsidR="007D47FF" w:rsidRDefault="007D47FF" w:rsidP="00B94666">
      <w:pPr>
        <w:ind w:firstLine="708"/>
        <w:rPr>
          <w:rFonts w:cs="Times New Roman"/>
          <w:szCs w:val="28"/>
        </w:rPr>
      </w:pPr>
    </w:p>
    <w:p w14:paraId="430AF843" w14:textId="77777777" w:rsidR="007D47FF" w:rsidRDefault="007D47FF" w:rsidP="00B94666">
      <w:pPr>
        <w:ind w:firstLine="708"/>
        <w:rPr>
          <w:rFonts w:cs="Times New Roman"/>
          <w:szCs w:val="28"/>
        </w:rPr>
      </w:pPr>
    </w:p>
    <w:p w14:paraId="16E2EBC6" w14:textId="77777777" w:rsidR="007D47FF" w:rsidRDefault="007D47FF" w:rsidP="00B94666">
      <w:pPr>
        <w:ind w:firstLine="708"/>
        <w:rPr>
          <w:rFonts w:cs="Times New Roman"/>
          <w:szCs w:val="28"/>
        </w:rPr>
      </w:pPr>
    </w:p>
    <w:p w14:paraId="64427471" w14:textId="23E804DD" w:rsidR="00C4219E" w:rsidRPr="0043116F" w:rsidRDefault="00C4219E" w:rsidP="0079227B">
      <w:pPr>
        <w:pStyle w:val="1"/>
        <w:rPr>
          <w:i/>
        </w:rPr>
      </w:pPr>
      <w:bookmarkStart w:id="13" w:name="_Toc98019132"/>
      <w:bookmarkStart w:id="14" w:name="Индивид"/>
      <w:bookmarkStart w:id="15" w:name="_Toc122970526"/>
      <w:r w:rsidRPr="0043116F">
        <w:lastRenderedPageBreak/>
        <w:t>Индивидуальные задачи участников</w:t>
      </w:r>
      <w:bookmarkEnd w:id="13"/>
      <w:bookmarkEnd w:id="15"/>
    </w:p>
    <w:p w14:paraId="6479F714" w14:textId="02D4844E" w:rsidR="00C4219E" w:rsidRPr="00597F65" w:rsidRDefault="00D34BC4" w:rsidP="00597F65">
      <w:bookmarkStart w:id="16" w:name="_Toc98019133"/>
      <w:proofErr w:type="spellStart"/>
      <w:r w:rsidRPr="00D34BC4">
        <w:rPr>
          <w:b/>
        </w:rPr>
        <w:t>Чикулаев</w:t>
      </w:r>
      <w:proofErr w:type="spellEnd"/>
      <w:r w:rsidRPr="00D34BC4">
        <w:rPr>
          <w:b/>
        </w:rPr>
        <w:t xml:space="preserve"> Владислав Алексеевич </w:t>
      </w:r>
      <w:r w:rsidR="00C4219E">
        <w:t xml:space="preserve">– </w:t>
      </w:r>
      <w:bookmarkEnd w:id="16"/>
      <w:r w:rsidR="00D462A3">
        <w:t xml:space="preserve">Реализация программной части медиаплеера, </w:t>
      </w:r>
      <w:r w:rsidR="0079227B">
        <w:t>содержащей в себе различные модули и библиотеки для работы программы.</w:t>
      </w:r>
    </w:p>
    <w:p w14:paraId="3608A6EA" w14:textId="1A51DAD7" w:rsidR="00C4219E" w:rsidRPr="00FD4258" w:rsidRDefault="00D34BC4" w:rsidP="00C4219E">
      <w:r>
        <w:rPr>
          <w:b/>
        </w:rPr>
        <w:t>Кушнир Никита Анатольевич</w:t>
      </w:r>
      <w:r w:rsidR="00C4219E">
        <w:t xml:space="preserve"> – </w:t>
      </w:r>
      <w:r w:rsidR="00D462A3" w:rsidRPr="00D462A3">
        <w:t xml:space="preserve">Создание </w:t>
      </w:r>
      <w:r w:rsidR="0079227B">
        <w:t xml:space="preserve">пользовательского интерфейса для </w:t>
      </w:r>
      <w:r w:rsidR="00D462A3" w:rsidRPr="00D462A3">
        <w:t xml:space="preserve">медиаплеера, состоящего из основной области для </w:t>
      </w:r>
      <w:r w:rsidR="0079227B">
        <w:t xml:space="preserve">отображения содержимого файла, </w:t>
      </w:r>
      <w:r w:rsidR="00D462A3" w:rsidRPr="00D462A3">
        <w:t>пан</w:t>
      </w:r>
      <w:r w:rsidR="0079227B">
        <w:t>ели управления воспроизведением и соединение интерфейса с программной частью.</w:t>
      </w:r>
    </w:p>
    <w:p w14:paraId="3E1797A1" w14:textId="1CB760E3" w:rsidR="00A217A5" w:rsidRPr="0079227B" w:rsidRDefault="00D34BC4" w:rsidP="00483675">
      <w:r>
        <w:rPr>
          <w:b/>
        </w:rPr>
        <w:t xml:space="preserve">Тимофеев Кирилл Александрович </w:t>
      </w:r>
      <w:r w:rsidR="00C4219E">
        <w:rPr>
          <w:b/>
        </w:rPr>
        <w:t xml:space="preserve">– </w:t>
      </w:r>
      <w:bookmarkEnd w:id="14"/>
      <w:r w:rsidR="0079227B" w:rsidRPr="0079227B">
        <w:t>Реализация серверной части программы</w:t>
      </w:r>
      <w:r w:rsidR="0079227B">
        <w:t>, отвечающая за поиск файла и его передачу на клиент (интерфейс и программная часть).</w:t>
      </w:r>
    </w:p>
    <w:p w14:paraId="2A20DB06" w14:textId="77777777" w:rsidR="00297ACF" w:rsidRPr="00297ACF" w:rsidRDefault="00297ACF" w:rsidP="0079227B">
      <w:pPr>
        <w:pStyle w:val="1"/>
      </w:pPr>
      <w:bookmarkStart w:id="17" w:name="_Toc122970527"/>
      <w:r>
        <w:t>Работа в группе</w:t>
      </w:r>
      <w:bookmarkEnd w:id="17"/>
    </w:p>
    <w:p w14:paraId="67373451" w14:textId="5ED1AF6A" w:rsidR="00A217A5" w:rsidRDefault="00297ACF" w:rsidP="00483675">
      <w:r>
        <w:t>Работа в группе была выстроена путём активного взаимодействия через социальные сети и программы для голосового общения</w:t>
      </w:r>
      <w:r w:rsidRPr="00297ACF">
        <w:t xml:space="preserve">. </w:t>
      </w:r>
      <w:r>
        <w:t>У каждого участника команды была чётко определена личная роль</w:t>
      </w:r>
      <w:r w:rsidRPr="00297ACF">
        <w:t>,</w:t>
      </w:r>
      <w:r>
        <w:t xml:space="preserve"> поставлены необходимые для реализации</w:t>
      </w:r>
      <w:r w:rsidR="008D7845" w:rsidRPr="008D7845">
        <w:t xml:space="preserve"> </w:t>
      </w:r>
      <w:r w:rsidR="008D7845">
        <w:t>индивидуальные</w:t>
      </w:r>
      <w:r>
        <w:t xml:space="preserve"> задачи</w:t>
      </w:r>
      <w:r w:rsidRPr="00297ACF">
        <w:t>.</w:t>
      </w:r>
      <w:r>
        <w:t xml:space="preserve"> Календарный план позволял всем участникам ориентироваться на необходимые темпы работы</w:t>
      </w:r>
      <w:r w:rsidRPr="00297ACF">
        <w:t xml:space="preserve">. </w:t>
      </w:r>
      <w:r>
        <w:t xml:space="preserve">Каждый участник имел собственную ветвь в </w:t>
      </w:r>
      <w:r>
        <w:rPr>
          <w:lang w:val="en-US"/>
        </w:rPr>
        <w:t>Git</w:t>
      </w:r>
      <w:r w:rsidRPr="00297ACF">
        <w:t xml:space="preserve">, </w:t>
      </w:r>
      <w:r>
        <w:t>что позволило работать независимо</w:t>
      </w:r>
      <w:r w:rsidRPr="00297ACF">
        <w:t>,</w:t>
      </w:r>
      <w:r>
        <w:t xml:space="preserve"> но в то же время взаимодействовать и оповещать других о проделанной работе</w:t>
      </w:r>
      <w:r w:rsidRPr="00297ACF">
        <w:t>,</w:t>
      </w:r>
      <w:r>
        <w:t xml:space="preserve"> совмещать уже готовые части кода для его полноценной работы в конечном итоге</w:t>
      </w:r>
      <w:r w:rsidRPr="00297ACF">
        <w:t>.</w:t>
      </w:r>
    </w:p>
    <w:p w14:paraId="4BDF00A9" w14:textId="77777777" w:rsidR="00A217A5" w:rsidRPr="0006448B" w:rsidRDefault="00A217A5" w:rsidP="0079227B">
      <w:pPr>
        <w:pStyle w:val="1"/>
        <w:rPr>
          <w:i/>
        </w:rPr>
      </w:pPr>
      <w:bookmarkStart w:id="18" w:name="_Toc98019134"/>
      <w:bookmarkStart w:id="19" w:name="_Toc122970528"/>
      <w:r w:rsidRPr="0006448B">
        <w:t>Календарный план работы</w:t>
      </w:r>
      <w:bookmarkEnd w:id="18"/>
      <w:bookmarkEnd w:id="19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A217A5" w14:paraId="327806E3" w14:textId="77777777" w:rsidTr="00B15512">
        <w:trPr>
          <w:trHeight w:val="654"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92930" w14:textId="77777777" w:rsidR="00A217A5" w:rsidRPr="00A7608C" w:rsidRDefault="00A217A5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DEF74" w14:textId="77777777" w:rsidR="00A217A5" w:rsidRPr="00A7608C" w:rsidRDefault="00A217A5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A217A5" w14:paraId="56E8C89A" w14:textId="77777777" w:rsidTr="00B15512">
        <w:trPr>
          <w:trHeight w:val="480"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AD12D3" w14:textId="423BAD39" w:rsidR="00A217A5" w:rsidRPr="00B15512" w:rsidRDefault="00B15512" w:rsidP="0079227B">
            <w:pPr>
              <w:jc w:val="center"/>
              <w:rPr>
                <w:rFonts w:cs="Times New Roman"/>
                <w:b/>
                <w:szCs w:val="28"/>
              </w:rPr>
            </w:pPr>
            <w:r w:rsidRPr="00B15512">
              <w:rPr>
                <w:rFonts w:cs="Times New Roman"/>
                <w:szCs w:val="28"/>
              </w:rPr>
              <w:t>21</w:t>
            </w:r>
            <w:r>
              <w:rPr>
                <w:rFonts w:cs="Times New Roman"/>
                <w:szCs w:val="28"/>
              </w:rPr>
              <w:t xml:space="preserve"> ноября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– </w:t>
            </w:r>
            <w:r w:rsidRPr="00B15512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декабря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7F2C2" w14:textId="169A2195" w:rsidR="00A217A5" w:rsidRPr="00CE11C4" w:rsidRDefault="00B15512" w:rsidP="0079227B">
            <w:pPr>
              <w:jc w:val="center"/>
              <w:rPr>
                <w:rFonts w:cs="Times New Roman"/>
                <w:szCs w:val="28"/>
              </w:rPr>
            </w:pPr>
            <w:r w:rsidRPr="00B15512">
              <w:rPr>
                <w:rFonts w:cs="Times New Roman"/>
                <w:szCs w:val="28"/>
              </w:rPr>
              <w:t xml:space="preserve">Создание основы для работы с медиафайлами на </w:t>
            </w:r>
            <w:proofErr w:type="spellStart"/>
            <w:r w:rsidRPr="00B15512">
              <w:rPr>
                <w:rFonts w:cs="Times New Roman"/>
                <w:szCs w:val="28"/>
              </w:rPr>
              <w:t>java</w:t>
            </w:r>
            <w:proofErr w:type="spellEnd"/>
          </w:p>
        </w:tc>
      </w:tr>
      <w:tr w:rsidR="00A217A5" w14:paraId="055E5E14" w14:textId="77777777" w:rsidTr="00B15512">
        <w:tc>
          <w:tcPr>
            <w:tcW w:w="43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4AAC4" w14:textId="17725E30" w:rsidR="00A217A5" w:rsidRPr="00A7608C" w:rsidRDefault="00B15512" w:rsidP="008908F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A217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екабря </w:t>
            </w:r>
            <w:r w:rsidR="00A217A5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18</w:t>
            </w:r>
            <w:r w:rsidR="00A217A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екабря</w:t>
            </w:r>
          </w:p>
        </w:tc>
        <w:tc>
          <w:tcPr>
            <w:tcW w:w="52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7ED7B" w14:textId="4E5C64AA" w:rsidR="00A217A5" w:rsidRDefault="00B15512" w:rsidP="0079227B">
            <w:pPr>
              <w:jc w:val="center"/>
              <w:rPr>
                <w:rFonts w:cs="Times New Roman"/>
                <w:szCs w:val="28"/>
              </w:rPr>
            </w:pPr>
            <w:r w:rsidRPr="00B15512">
              <w:rPr>
                <w:rFonts w:cs="Times New Roman"/>
                <w:szCs w:val="28"/>
              </w:rPr>
              <w:t xml:space="preserve">Создание графического интерфейса через </w:t>
            </w:r>
            <w:proofErr w:type="spellStart"/>
            <w:r w:rsidRPr="00B15512">
              <w:rPr>
                <w:rFonts w:cs="Times New Roman"/>
                <w:szCs w:val="28"/>
              </w:rPr>
              <w:t>javafx</w:t>
            </w:r>
            <w:proofErr w:type="spellEnd"/>
          </w:p>
        </w:tc>
      </w:tr>
      <w:tr w:rsidR="00A217A5" w14:paraId="3EF169E4" w14:textId="77777777" w:rsidTr="00B15512">
        <w:tc>
          <w:tcPr>
            <w:tcW w:w="43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4BE94E" w14:textId="5D7BD3BC" w:rsidR="00A217A5" w:rsidRDefault="00B15512" w:rsidP="008908F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A217A5">
              <w:rPr>
                <w:rFonts w:cs="Times New Roman"/>
                <w:szCs w:val="28"/>
              </w:rPr>
              <w:t xml:space="preserve"> </w:t>
            </w:r>
            <w:r w:rsidR="008908F4">
              <w:rPr>
                <w:rFonts w:cs="Times New Roman"/>
                <w:szCs w:val="28"/>
              </w:rPr>
              <w:t>ноябр</w:t>
            </w:r>
            <w:r w:rsidR="00A217A5">
              <w:rPr>
                <w:rFonts w:cs="Times New Roman"/>
                <w:szCs w:val="28"/>
              </w:rPr>
              <w:t xml:space="preserve">я – </w:t>
            </w:r>
            <w:r w:rsidR="008908F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5</w:t>
            </w:r>
            <w:r w:rsidR="00A217A5">
              <w:rPr>
                <w:rFonts w:cs="Times New Roman"/>
                <w:szCs w:val="28"/>
              </w:rPr>
              <w:t xml:space="preserve"> </w:t>
            </w:r>
            <w:r w:rsidR="008908F4">
              <w:rPr>
                <w:rFonts w:cs="Times New Roman"/>
                <w:szCs w:val="28"/>
              </w:rPr>
              <w:t>но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42061D" w14:textId="097EE95C" w:rsidR="00A217A5" w:rsidRPr="004B675B" w:rsidRDefault="00B15512" w:rsidP="00FC5420">
            <w:pPr>
              <w:jc w:val="center"/>
              <w:rPr>
                <w:rFonts w:cs="Times New Roman"/>
                <w:szCs w:val="28"/>
              </w:rPr>
            </w:pPr>
            <w:r w:rsidRPr="00B15512">
              <w:rPr>
                <w:rFonts w:cs="Times New Roman"/>
                <w:szCs w:val="28"/>
              </w:rPr>
              <w:t xml:space="preserve">Доработка Desktop приложения на </w:t>
            </w:r>
            <w:proofErr w:type="spellStart"/>
            <w:r w:rsidRPr="00B15512">
              <w:rPr>
                <w:rFonts w:cs="Times New Roman"/>
                <w:szCs w:val="28"/>
              </w:rPr>
              <w:t>java</w:t>
            </w:r>
            <w:proofErr w:type="spellEnd"/>
          </w:p>
        </w:tc>
      </w:tr>
      <w:tr w:rsidR="00B15512" w14:paraId="362AE73A" w14:textId="77777777" w:rsidTr="00B15512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8241F" w14:textId="5A73A35A" w:rsidR="00B15512" w:rsidRPr="007E19C8" w:rsidRDefault="00B15512" w:rsidP="00FC5420">
            <w:pPr>
              <w:jc w:val="center"/>
              <w:rPr>
                <w:rFonts w:cs="Times New Roman"/>
                <w:szCs w:val="28"/>
              </w:rPr>
            </w:pPr>
            <w:r w:rsidRPr="004B675B">
              <w:rPr>
                <w:rFonts w:cs="Times New Roman"/>
                <w:b/>
                <w:szCs w:val="28"/>
              </w:rPr>
              <w:t>Контрольная дата</w:t>
            </w:r>
            <w:r w:rsidRPr="004B675B">
              <w:rPr>
                <w:rFonts w:cs="Times New Roman"/>
                <w:b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  <w:lang w:val="en-US"/>
              </w:rPr>
              <w:t xml:space="preserve"> 2</w:t>
            </w: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декабря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EA05C" w14:textId="1BF8998B" w:rsidR="00B15512" w:rsidRDefault="00B15512" w:rsidP="00FC54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оекта и его презентация</w:t>
            </w:r>
          </w:p>
        </w:tc>
      </w:tr>
    </w:tbl>
    <w:p w14:paraId="4A3CE972" w14:textId="77777777" w:rsidR="00A217A5" w:rsidRPr="00A217A5" w:rsidRDefault="00A217A5" w:rsidP="00483675"/>
    <w:p w14:paraId="7AB56D45" w14:textId="70ACE348" w:rsidR="00393E25" w:rsidRDefault="00393E25" w:rsidP="00393E25"/>
    <w:p w14:paraId="339828EF" w14:textId="6F672254" w:rsidR="00B15512" w:rsidRDefault="00B15512" w:rsidP="00393E25"/>
    <w:p w14:paraId="629CD19F" w14:textId="77777777" w:rsidR="00B15512" w:rsidRPr="00393E25" w:rsidRDefault="00B15512" w:rsidP="00393E25"/>
    <w:p w14:paraId="1DD49AB3" w14:textId="4F86C7DF" w:rsidR="0027622B" w:rsidRDefault="00AE3EEB" w:rsidP="00A217A5">
      <w:pPr>
        <w:pStyle w:val="1"/>
      </w:pPr>
      <w:bookmarkStart w:id="20" w:name="_Toc122970529"/>
      <w:r w:rsidRPr="00A217A5">
        <w:rPr>
          <w:szCs w:val="36"/>
        </w:rPr>
        <w:lastRenderedPageBreak/>
        <w:t>Средства</w:t>
      </w:r>
      <w:r w:rsidRPr="00AE3EEB">
        <w:t xml:space="preserve"> разработки</w:t>
      </w:r>
      <w:bookmarkEnd w:id="20"/>
    </w:p>
    <w:p w14:paraId="3D05606C" w14:textId="77777777" w:rsidR="00B15512" w:rsidRPr="00B15512" w:rsidRDefault="001B3B68" w:rsidP="00CE11C4">
      <w:pPr>
        <w:pStyle w:val="a3"/>
        <w:numPr>
          <w:ilvl w:val="0"/>
          <w:numId w:val="18"/>
        </w:numPr>
        <w:spacing w:before="120" w:after="120" w:line="240" w:lineRule="auto"/>
        <w:ind w:left="714" w:hanging="357"/>
        <w:rPr>
          <w:szCs w:val="28"/>
        </w:rPr>
      </w:pPr>
      <w:r w:rsidRPr="00B15512">
        <w:rPr>
          <w:szCs w:val="28"/>
        </w:rPr>
        <w:t xml:space="preserve">Высокоуровневый язык программирования </w:t>
      </w:r>
      <w:r w:rsidR="00B15512" w:rsidRPr="00B15512">
        <w:rPr>
          <w:szCs w:val="28"/>
          <w:lang w:val="en-US"/>
        </w:rPr>
        <w:t>Java</w:t>
      </w:r>
    </w:p>
    <w:p w14:paraId="11481BD6" w14:textId="77777777" w:rsidR="00B15512" w:rsidRPr="00B15512" w:rsidRDefault="001B3B68" w:rsidP="00CE11C4">
      <w:pPr>
        <w:pStyle w:val="a3"/>
        <w:numPr>
          <w:ilvl w:val="0"/>
          <w:numId w:val="18"/>
        </w:numPr>
        <w:spacing w:before="120" w:after="120" w:line="240" w:lineRule="auto"/>
        <w:ind w:left="714" w:hanging="357"/>
        <w:rPr>
          <w:szCs w:val="28"/>
          <w:lang w:val="en-US"/>
        </w:rPr>
      </w:pPr>
      <w:r w:rsidRPr="00B15512">
        <w:rPr>
          <w:color w:val="000000"/>
          <w:szCs w:val="28"/>
        </w:rPr>
        <w:t>Среда</w:t>
      </w:r>
      <w:r w:rsidRPr="00B15512">
        <w:rPr>
          <w:color w:val="000000"/>
          <w:szCs w:val="28"/>
          <w:lang w:val="en-US"/>
        </w:rPr>
        <w:t xml:space="preserve"> </w:t>
      </w:r>
      <w:r w:rsidRPr="00B15512">
        <w:rPr>
          <w:color w:val="000000"/>
          <w:szCs w:val="28"/>
        </w:rPr>
        <w:t>программирования</w:t>
      </w:r>
      <w:r w:rsidRPr="00B15512">
        <w:rPr>
          <w:color w:val="000000"/>
          <w:szCs w:val="28"/>
          <w:lang w:val="en-US"/>
        </w:rPr>
        <w:t xml:space="preserve"> </w:t>
      </w:r>
      <w:r w:rsidR="00B15512" w:rsidRPr="00B15512">
        <w:rPr>
          <w:color w:val="000000"/>
          <w:szCs w:val="28"/>
          <w:lang w:val="en-US"/>
        </w:rPr>
        <w:t>IntelliJ IDEA</w:t>
      </w:r>
      <w:r w:rsidRPr="00B15512">
        <w:rPr>
          <w:color w:val="000000"/>
          <w:szCs w:val="28"/>
          <w:lang w:val="en-US"/>
        </w:rPr>
        <w:t xml:space="preserve"> Community Edition </w:t>
      </w:r>
    </w:p>
    <w:p w14:paraId="266D0D34" w14:textId="6AA5CACF" w:rsidR="00CE11C4" w:rsidRPr="00CE11C4" w:rsidRDefault="00B15512" w:rsidP="00CE11C4">
      <w:pPr>
        <w:pStyle w:val="a3"/>
        <w:numPr>
          <w:ilvl w:val="0"/>
          <w:numId w:val="18"/>
        </w:numPr>
        <w:spacing w:before="120" w:after="120" w:line="240" w:lineRule="auto"/>
        <w:ind w:left="714" w:hanging="357"/>
        <w:rPr>
          <w:szCs w:val="28"/>
          <w:lang w:val="en-US"/>
        </w:rPr>
      </w:pPr>
      <w:r w:rsidRPr="00B15512">
        <w:rPr>
          <w:szCs w:val="28"/>
        </w:rPr>
        <w:t xml:space="preserve">Среда разработки интерфейса – </w:t>
      </w:r>
      <w:proofErr w:type="spellStart"/>
      <w:r w:rsidRPr="00B15512">
        <w:rPr>
          <w:szCs w:val="28"/>
        </w:rPr>
        <w:t>SceneBuilder</w:t>
      </w:r>
      <w:proofErr w:type="spellEnd"/>
      <w:r w:rsidRPr="00B15512">
        <w:rPr>
          <w:szCs w:val="28"/>
        </w:rPr>
        <w:t>.</w:t>
      </w:r>
    </w:p>
    <w:p w14:paraId="756244B5" w14:textId="77777777" w:rsidR="00CE11C4" w:rsidRPr="00CE11C4" w:rsidRDefault="00CE11C4" w:rsidP="00CE11C4">
      <w:pPr>
        <w:spacing w:before="120" w:after="120" w:line="240" w:lineRule="auto"/>
        <w:rPr>
          <w:szCs w:val="28"/>
          <w:lang w:val="en-US"/>
        </w:rPr>
      </w:pPr>
    </w:p>
    <w:p w14:paraId="46538644" w14:textId="77777777" w:rsidR="00534243" w:rsidRPr="004E6F11" w:rsidRDefault="00534243" w:rsidP="00534243">
      <w:pPr>
        <w:pStyle w:val="a3"/>
        <w:spacing w:line="276" w:lineRule="auto"/>
        <w:ind w:left="0"/>
        <w:jc w:val="center"/>
        <w:rPr>
          <w:b/>
        </w:rPr>
      </w:pPr>
      <w:r w:rsidRPr="004E6F11">
        <w:rPr>
          <w:b/>
        </w:rPr>
        <w:t>ССЫЛКА НА РЕПОЗИТОРИЙ</w:t>
      </w:r>
    </w:p>
    <w:p w14:paraId="3A3C35A2" w14:textId="090872E5" w:rsidR="00534243" w:rsidRPr="00534243" w:rsidRDefault="00B15512" w:rsidP="00247150">
      <w:pPr>
        <w:pStyle w:val="a3"/>
        <w:spacing w:line="276" w:lineRule="auto"/>
        <w:ind w:left="0"/>
        <w:jc w:val="center"/>
      </w:pPr>
      <w:r w:rsidRPr="00B15512">
        <w:rPr>
          <w:rFonts w:cs="Times New Roman"/>
          <w:b/>
          <w:bCs/>
          <w:szCs w:val="28"/>
        </w:rPr>
        <w:t>https://github.com/M3RxL1N/media_player</w:t>
      </w:r>
    </w:p>
    <w:sectPr w:rsidR="00534243" w:rsidRPr="00534243" w:rsidSect="00B15512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F4E8" w14:textId="77777777" w:rsidR="00586BC9" w:rsidRDefault="00586BC9" w:rsidP="002F3EAD">
      <w:pPr>
        <w:spacing w:after="0" w:line="240" w:lineRule="auto"/>
      </w:pPr>
      <w:r>
        <w:separator/>
      </w:r>
    </w:p>
  </w:endnote>
  <w:endnote w:type="continuationSeparator" w:id="0">
    <w:p w14:paraId="7E534A98" w14:textId="77777777" w:rsidR="00586BC9" w:rsidRDefault="00586BC9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937965"/>
      <w:docPartObj>
        <w:docPartGallery w:val="Page Numbers (Bottom of Page)"/>
        <w:docPartUnique/>
      </w:docPartObj>
    </w:sdtPr>
    <w:sdtContent>
      <w:p w14:paraId="6381DF40" w14:textId="77777777" w:rsidR="00767521" w:rsidRDefault="001B4E9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908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5E9762" w14:textId="77777777" w:rsidR="00767521" w:rsidRDefault="007675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A9BF" w14:textId="77777777" w:rsidR="00586BC9" w:rsidRDefault="00586BC9" w:rsidP="002F3EAD">
      <w:pPr>
        <w:spacing w:after="0" w:line="240" w:lineRule="auto"/>
      </w:pPr>
      <w:r>
        <w:separator/>
      </w:r>
    </w:p>
  </w:footnote>
  <w:footnote w:type="continuationSeparator" w:id="0">
    <w:p w14:paraId="7FFE5769" w14:textId="77777777" w:rsidR="00586BC9" w:rsidRDefault="00586BC9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69E"/>
    <w:multiLevelType w:val="hybridMultilevel"/>
    <w:tmpl w:val="ADAE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70FE3"/>
    <w:multiLevelType w:val="hybridMultilevel"/>
    <w:tmpl w:val="727A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42BE"/>
    <w:multiLevelType w:val="hybridMultilevel"/>
    <w:tmpl w:val="1C2AE152"/>
    <w:lvl w:ilvl="0" w:tplc="1786D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F0C54"/>
    <w:multiLevelType w:val="hybridMultilevel"/>
    <w:tmpl w:val="4CE2E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077E13"/>
    <w:multiLevelType w:val="hybridMultilevel"/>
    <w:tmpl w:val="4258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10AE"/>
    <w:multiLevelType w:val="hybridMultilevel"/>
    <w:tmpl w:val="142A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A7276"/>
    <w:multiLevelType w:val="hybridMultilevel"/>
    <w:tmpl w:val="109E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124276">
    <w:abstractNumId w:val="11"/>
  </w:num>
  <w:num w:numId="2" w16cid:durableId="2126341915">
    <w:abstractNumId w:val="14"/>
  </w:num>
  <w:num w:numId="3" w16cid:durableId="1888835946">
    <w:abstractNumId w:val="15"/>
  </w:num>
  <w:num w:numId="4" w16cid:durableId="2028409810">
    <w:abstractNumId w:val="18"/>
  </w:num>
  <w:num w:numId="5" w16cid:durableId="1918513507">
    <w:abstractNumId w:val="13"/>
  </w:num>
  <w:num w:numId="6" w16cid:durableId="544373406">
    <w:abstractNumId w:val="8"/>
  </w:num>
  <w:num w:numId="7" w16cid:durableId="778180481">
    <w:abstractNumId w:val="7"/>
  </w:num>
  <w:num w:numId="8" w16cid:durableId="213665964">
    <w:abstractNumId w:val="5"/>
  </w:num>
  <w:num w:numId="9" w16cid:durableId="1011184492">
    <w:abstractNumId w:val="0"/>
  </w:num>
  <w:num w:numId="10" w16cid:durableId="1386950794">
    <w:abstractNumId w:val="0"/>
  </w:num>
  <w:num w:numId="11" w16cid:durableId="1037894221">
    <w:abstractNumId w:val="3"/>
  </w:num>
  <w:num w:numId="12" w16cid:durableId="2053839744">
    <w:abstractNumId w:val="9"/>
  </w:num>
  <w:num w:numId="13" w16cid:durableId="1683161671">
    <w:abstractNumId w:val="4"/>
  </w:num>
  <w:num w:numId="14" w16cid:durableId="988435627">
    <w:abstractNumId w:val="2"/>
  </w:num>
  <w:num w:numId="15" w16cid:durableId="1544059031">
    <w:abstractNumId w:val="1"/>
  </w:num>
  <w:num w:numId="16" w16cid:durableId="1986618353">
    <w:abstractNumId w:val="10"/>
  </w:num>
  <w:num w:numId="17" w16cid:durableId="45110388">
    <w:abstractNumId w:val="12"/>
  </w:num>
  <w:num w:numId="18" w16cid:durableId="110713940">
    <w:abstractNumId w:val="16"/>
  </w:num>
  <w:num w:numId="19" w16cid:durableId="2021614776">
    <w:abstractNumId w:val="17"/>
  </w:num>
  <w:num w:numId="20" w16cid:durableId="725181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FB"/>
    <w:rsid w:val="00010300"/>
    <w:rsid w:val="000103CC"/>
    <w:rsid w:val="000337C6"/>
    <w:rsid w:val="00033D1A"/>
    <w:rsid w:val="0004159A"/>
    <w:rsid w:val="000648DB"/>
    <w:rsid w:val="00066538"/>
    <w:rsid w:val="0007305D"/>
    <w:rsid w:val="0008509C"/>
    <w:rsid w:val="0009718D"/>
    <w:rsid w:val="00097496"/>
    <w:rsid w:val="000B4B95"/>
    <w:rsid w:val="000C6882"/>
    <w:rsid w:val="000D4691"/>
    <w:rsid w:val="000D6578"/>
    <w:rsid w:val="000E53F0"/>
    <w:rsid w:val="000E56F7"/>
    <w:rsid w:val="000E6D2A"/>
    <w:rsid w:val="000F2B10"/>
    <w:rsid w:val="0010024C"/>
    <w:rsid w:val="00112DC9"/>
    <w:rsid w:val="001178FC"/>
    <w:rsid w:val="0012680A"/>
    <w:rsid w:val="00155082"/>
    <w:rsid w:val="00160413"/>
    <w:rsid w:val="00164FEB"/>
    <w:rsid w:val="00165400"/>
    <w:rsid w:val="001832E0"/>
    <w:rsid w:val="001A7D67"/>
    <w:rsid w:val="001A7E94"/>
    <w:rsid w:val="001B3B68"/>
    <w:rsid w:val="001B4E9D"/>
    <w:rsid w:val="001B5AF9"/>
    <w:rsid w:val="001B6074"/>
    <w:rsid w:val="001C19EC"/>
    <w:rsid w:val="001C2CD8"/>
    <w:rsid w:val="001C58A3"/>
    <w:rsid w:val="001E414C"/>
    <w:rsid w:val="00210371"/>
    <w:rsid w:val="002330DB"/>
    <w:rsid w:val="0023711C"/>
    <w:rsid w:val="002376BE"/>
    <w:rsid w:val="00246CFC"/>
    <w:rsid w:val="00247150"/>
    <w:rsid w:val="00254874"/>
    <w:rsid w:val="00264ED5"/>
    <w:rsid w:val="0027622B"/>
    <w:rsid w:val="00282B89"/>
    <w:rsid w:val="0028607B"/>
    <w:rsid w:val="00297ACF"/>
    <w:rsid w:val="002A661C"/>
    <w:rsid w:val="002B3534"/>
    <w:rsid w:val="002B4323"/>
    <w:rsid w:val="002C6750"/>
    <w:rsid w:val="002C7DE0"/>
    <w:rsid w:val="002D53F4"/>
    <w:rsid w:val="002F30BA"/>
    <w:rsid w:val="002F3EAD"/>
    <w:rsid w:val="00313840"/>
    <w:rsid w:val="00314887"/>
    <w:rsid w:val="00320A0B"/>
    <w:rsid w:val="003602D4"/>
    <w:rsid w:val="00376DE9"/>
    <w:rsid w:val="00392B78"/>
    <w:rsid w:val="00393520"/>
    <w:rsid w:val="00393E25"/>
    <w:rsid w:val="003C0041"/>
    <w:rsid w:val="003C5719"/>
    <w:rsid w:val="003D7611"/>
    <w:rsid w:val="003E2D5A"/>
    <w:rsid w:val="003E4C74"/>
    <w:rsid w:val="004032BE"/>
    <w:rsid w:val="00406575"/>
    <w:rsid w:val="00416276"/>
    <w:rsid w:val="004174FB"/>
    <w:rsid w:val="004208C9"/>
    <w:rsid w:val="004349EF"/>
    <w:rsid w:val="004606E2"/>
    <w:rsid w:val="00483675"/>
    <w:rsid w:val="004A7305"/>
    <w:rsid w:val="004B20F5"/>
    <w:rsid w:val="004C7660"/>
    <w:rsid w:val="004E498D"/>
    <w:rsid w:val="004E6F11"/>
    <w:rsid w:val="004F770E"/>
    <w:rsid w:val="0050527B"/>
    <w:rsid w:val="00524E53"/>
    <w:rsid w:val="00534243"/>
    <w:rsid w:val="00534F94"/>
    <w:rsid w:val="00537DAA"/>
    <w:rsid w:val="00540A82"/>
    <w:rsid w:val="00546B3F"/>
    <w:rsid w:val="005538DF"/>
    <w:rsid w:val="00553C39"/>
    <w:rsid w:val="005765AC"/>
    <w:rsid w:val="00577773"/>
    <w:rsid w:val="0058304F"/>
    <w:rsid w:val="00586BC9"/>
    <w:rsid w:val="00593571"/>
    <w:rsid w:val="00593DF8"/>
    <w:rsid w:val="00595BEE"/>
    <w:rsid w:val="00597F65"/>
    <w:rsid w:val="005A5CCC"/>
    <w:rsid w:val="005B61AF"/>
    <w:rsid w:val="005B7AD0"/>
    <w:rsid w:val="005C482A"/>
    <w:rsid w:val="005C52CA"/>
    <w:rsid w:val="005D244C"/>
    <w:rsid w:val="005E06B4"/>
    <w:rsid w:val="005E3371"/>
    <w:rsid w:val="00601595"/>
    <w:rsid w:val="00625D8C"/>
    <w:rsid w:val="00647C63"/>
    <w:rsid w:val="0066455E"/>
    <w:rsid w:val="00673F72"/>
    <w:rsid w:val="00674E33"/>
    <w:rsid w:val="006B1403"/>
    <w:rsid w:val="006B3EA5"/>
    <w:rsid w:val="006C7FB7"/>
    <w:rsid w:val="006D2C12"/>
    <w:rsid w:val="006D2E52"/>
    <w:rsid w:val="006D5E0C"/>
    <w:rsid w:val="006D6451"/>
    <w:rsid w:val="006D6C21"/>
    <w:rsid w:val="006E27B2"/>
    <w:rsid w:val="006E2F5F"/>
    <w:rsid w:val="006E73EF"/>
    <w:rsid w:val="006F34E7"/>
    <w:rsid w:val="0070246E"/>
    <w:rsid w:val="00735CF8"/>
    <w:rsid w:val="007474C3"/>
    <w:rsid w:val="00753DAF"/>
    <w:rsid w:val="00767521"/>
    <w:rsid w:val="00770C45"/>
    <w:rsid w:val="00790381"/>
    <w:rsid w:val="00791701"/>
    <w:rsid w:val="0079227B"/>
    <w:rsid w:val="007B11CD"/>
    <w:rsid w:val="007D41E0"/>
    <w:rsid w:val="007D47FF"/>
    <w:rsid w:val="007D584E"/>
    <w:rsid w:val="007E4717"/>
    <w:rsid w:val="007E64A6"/>
    <w:rsid w:val="007F29E0"/>
    <w:rsid w:val="007F5952"/>
    <w:rsid w:val="00822CC9"/>
    <w:rsid w:val="00830E3E"/>
    <w:rsid w:val="00836C71"/>
    <w:rsid w:val="00840573"/>
    <w:rsid w:val="008463C5"/>
    <w:rsid w:val="00861898"/>
    <w:rsid w:val="008755BE"/>
    <w:rsid w:val="0088691A"/>
    <w:rsid w:val="008908F4"/>
    <w:rsid w:val="00890AC3"/>
    <w:rsid w:val="008962D5"/>
    <w:rsid w:val="008B3336"/>
    <w:rsid w:val="008B3A61"/>
    <w:rsid w:val="008B44D5"/>
    <w:rsid w:val="008C7710"/>
    <w:rsid w:val="008D7845"/>
    <w:rsid w:val="008F04FF"/>
    <w:rsid w:val="008F0B47"/>
    <w:rsid w:val="00906D72"/>
    <w:rsid w:val="00910D8E"/>
    <w:rsid w:val="00933252"/>
    <w:rsid w:val="009536C6"/>
    <w:rsid w:val="009878A6"/>
    <w:rsid w:val="00991336"/>
    <w:rsid w:val="009A3E8E"/>
    <w:rsid w:val="009A7D8C"/>
    <w:rsid w:val="009B0995"/>
    <w:rsid w:val="009C1EA9"/>
    <w:rsid w:val="009C1F33"/>
    <w:rsid w:val="009C5783"/>
    <w:rsid w:val="009C6670"/>
    <w:rsid w:val="009F02B4"/>
    <w:rsid w:val="009F45A5"/>
    <w:rsid w:val="00A02DF4"/>
    <w:rsid w:val="00A06F43"/>
    <w:rsid w:val="00A07E71"/>
    <w:rsid w:val="00A1518A"/>
    <w:rsid w:val="00A16F6E"/>
    <w:rsid w:val="00A217A5"/>
    <w:rsid w:val="00A233A9"/>
    <w:rsid w:val="00A34133"/>
    <w:rsid w:val="00A52F72"/>
    <w:rsid w:val="00A75A97"/>
    <w:rsid w:val="00A92CA7"/>
    <w:rsid w:val="00AA4936"/>
    <w:rsid w:val="00AC33AE"/>
    <w:rsid w:val="00AC615A"/>
    <w:rsid w:val="00AD2F8B"/>
    <w:rsid w:val="00AD6A61"/>
    <w:rsid w:val="00AE3EEB"/>
    <w:rsid w:val="00AE4A93"/>
    <w:rsid w:val="00AF2690"/>
    <w:rsid w:val="00AF510D"/>
    <w:rsid w:val="00B0217A"/>
    <w:rsid w:val="00B12300"/>
    <w:rsid w:val="00B13C92"/>
    <w:rsid w:val="00B15512"/>
    <w:rsid w:val="00B33FCF"/>
    <w:rsid w:val="00B37945"/>
    <w:rsid w:val="00B523C4"/>
    <w:rsid w:val="00B53AD6"/>
    <w:rsid w:val="00B60180"/>
    <w:rsid w:val="00B81544"/>
    <w:rsid w:val="00B86B5B"/>
    <w:rsid w:val="00B92AE1"/>
    <w:rsid w:val="00B92B95"/>
    <w:rsid w:val="00B94666"/>
    <w:rsid w:val="00BA4B5C"/>
    <w:rsid w:val="00BB7A35"/>
    <w:rsid w:val="00BC165F"/>
    <w:rsid w:val="00BC7BB8"/>
    <w:rsid w:val="00BE1C0B"/>
    <w:rsid w:val="00BE1CDC"/>
    <w:rsid w:val="00C06B5B"/>
    <w:rsid w:val="00C175D0"/>
    <w:rsid w:val="00C34DE6"/>
    <w:rsid w:val="00C376A8"/>
    <w:rsid w:val="00C4219E"/>
    <w:rsid w:val="00C45194"/>
    <w:rsid w:val="00C46113"/>
    <w:rsid w:val="00C54466"/>
    <w:rsid w:val="00C61BC4"/>
    <w:rsid w:val="00C82D63"/>
    <w:rsid w:val="00C91C58"/>
    <w:rsid w:val="00C9582A"/>
    <w:rsid w:val="00CB0042"/>
    <w:rsid w:val="00CC2C3D"/>
    <w:rsid w:val="00CC3B11"/>
    <w:rsid w:val="00CE0C9A"/>
    <w:rsid w:val="00CE11C4"/>
    <w:rsid w:val="00CE2F5E"/>
    <w:rsid w:val="00CF618C"/>
    <w:rsid w:val="00D203B5"/>
    <w:rsid w:val="00D34BC4"/>
    <w:rsid w:val="00D462A3"/>
    <w:rsid w:val="00D5751E"/>
    <w:rsid w:val="00D578B8"/>
    <w:rsid w:val="00D84FE1"/>
    <w:rsid w:val="00D93758"/>
    <w:rsid w:val="00D94B05"/>
    <w:rsid w:val="00DA00CA"/>
    <w:rsid w:val="00DA7A68"/>
    <w:rsid w:val="00DB290A"/>
    <w:rsid w:val="00DC0063"/>
    <w:rsid w:val="00DC0F78"/>
    <w:rsid w:val="00DC62CC"/>
    <w:rsid w:val="00DD6FC3"/>
    <w:rsid w:val="00DF0D86"/>
    <w:rsid w:val="00DF47A0"/>
    <w:rsid w:val="00E269C0"/>
    <w:rsid w:val="00E32E13"/>
    <w:rsid w:val="00E510A0"/>
    <w:rsid w:val="00E57284"/>
    <w:rsid w:val="00E76D2D"/>
    <w:rsid w:val="00E86AD4"/>
    <w:rsid w:val="00EC0F1C"/>
    <w:rsid w:val="00ED0326"/>
    <w:rsid w:val="00EF50CD"/>
    <w:rsid w:val="00EF65E1"/>
    <w:rsid w:val="00F30EBA"/>
    <w:rsid w:val="00F3767A"/>
    <w:rsid w:val="00F41147"/>
    <w:rsid w:val="00F4130F"/>
    <w:rsid w:val="00F53B86"/>
    <w:rsid w:val="00F62D9D"/>
    <w:rsid w:val="00F659A9"/>
    <w:rsid w:val="00F70900"/>
    <w:rsid w:val="00F84E1B"/>
    <w:rsid w:val="00F957BF"/>
    <w:rsid w:val="00FA09E4"/>
    <w:rsid w:val="00FA3FBC"/>
    <w:rsid w:val="00FC6EFC"/>
    <w:rsid w:val="00FD164E"/>
    <w:rsid w:val="00FD24AF"/>
    <w:rsid w:val="00FD4258"/>
    <w:rsid w:val="00FD53DC"/>
    <w:rsid w:val="00FD7C99"/>
    <w:rsid w:val="00FE3ADE"/>
    <w:rsid w:val="00FF0EDA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9545"/>
  <w15:docId w15:val="{1812FB01-9B57-4CCA-B149-277AC76C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27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27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79227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2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4B5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1B3B6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C9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B2ABA7-76ED-4DA4-A85B-F3AFF61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слав Чикулаев</cp:lastModifiedBy>
  <cp:revision>156</cp:revision>
  <cp:lastPrinted>2019-11-08T01:40:00Z</cp:lastPrinted>
  <dcterms:created xsi:type="dcterms:W3CDTF">2022-05-16T06:44:00Z</dcterms:created>
  <dcterms:modified xsi:type="dcterms:W3CDTF">2022-12-26T11:14:00Z</dcterms:modified>
</cp:coreProperties>
</file>